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DF" w:rsidRPr="00A00D33" w:rsidRDefault="003957DF" w:rsidP="00527794">
      <w:pPr>
        <w:ind w:firstLine="709"/>
        <w:jc w:val="right"/>
        <w:rPr>
          <w:b/>
          <w:sz w:val="26"/>
          <w:szCs w:val="26"/>
          <w:lang w:val="de-DE"/>
        </w:rPr>
      </w:pPr>
      <w:bookmarkStart w:id="0" w:name="_GoBack"/>
      <w:bookmarkEnd w:id="0"/>
      <w:r w:rsidRPr="00573613">
        <w:rPr>
          <w:b/>
          <w:sz w:val="26"/>
          <w:szCs w:val="26"/>
        </w:rPr>
        <w:t>Приложение</w:t>
      </w:r>
      <w:r w:rsidRPr="00A00D33">
        <w:rPr>
          <w:b/>
          <w:sz w:val="26"/>
          <w:szCs w:val="26"/>
          <w:lang w:val="de-DE"/>
        </w:rPr>
        <w:t xml:space="preserve"> 1</w:t>
      </w:r>
    </w:p>
    <w:p w:rsidR="00527794" w:rsidRDefault="00527794" w:rsidP="00527794">
      <w:pPr>
        <w:pStyle w:val="af2"/>
        <w:spacing w:after="0" w:line="240" w:lineRule="auto"/>
      </w:pPr>
      <w:r>
        <w:t>ФОРМА</w:t>
      </w:r>
    </w:p>
    <w:p w:rsidR="00527794" w:rsidRDefault="00527794" w:rsidP="00527794">
      <w:pPr>
        <w:pStyle w:val="af2"/>
        <w:spacing w:after="0" w:line="240" w:lineRule="auto"/>
        <w:ind w:left="4253"/>
      </w:pPr>
      <w:r>
        <w:t xml:space="preserve">В </w:t>
      </w:r>
      <w:r w:rsidR="00396152">
        <w:t>о</w:t>
      </w:r>
      <w:r>
        <w:t xml:space="preserve">ргкомитет </w:t>
      </w:r>
      <w:r w:rsidR="00F05619">
        <w:t>о</w:t>
      </w:r>
      <w:r>
        <w:t>лимпиады</w:t>
      </w:r>
    </w:p>
    <w:p w:rsidR="00527794" w:rsidRDefault="00527794" w:rsidP="00527794">
      <w:pPr>
        <w:pStyle w:val="af2"/>
        <w:spacing w:after="0" w:line="240" w:lineRule="auto"/>
        <w:ind w:left="4253"/>
      </w:pPr>
      <w:r>
        <w:t>от __________________________________</w:t>
      </w:r>
    </w:p>
    <w:p w:rsidR="00527794" w:rsidRDefault="00527794" w:rsidP="00527794">
      <w:pPr>
        <w:pStyle w:val="af2"/>
        <w:spacing w:after="0" w:line="240" w:lineRule="auto"/>
        <w:ind w:left="5669" w:firstLine="703"/>
      </w:pPr>
      <w:r>
        <w:t>(Вуз)</w:t>
      </w: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ЗАЯВКА</w:t>
      </w: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на участие в Международной студенческой олимпиаде по электроэнергетике и электротехнике</w:t>
      </w:r>
    </w:p>
    <w:p w:rsidR="00527794" w:rsidRDefault="00527794" w:rsidP="00527794">
      <w:pPr>
        <w:pStyle w:val="af2"/>
        <w:spacing w:after="0" w:line="240" w:lineRule="auto"/>
      </w:pPr>
    </w:p>
    <w:p w:rsidR="00527794" w:rsidRDefault="00527794" w:rsidP="00527794">
      <w:pPr>
        <w:pStyle w:val="af2"/>
        <w:spacing w:after="0" w:line="240" w:lineRule="auto"/>
        <w:ind w:firstLine="709"/>
        <w:jc w:val="both"/>
        <w:rPr>
          <w:i/>
        </w:rPr>
      </w:pPr>
      <w:r>
        <w:t>Прошу включить в состав участников Международной студенческой олимпиады по электроэнергетике и электротехнике следующих обучающих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37"/>
        <w:gridCol w:w="2008"/>
        <w:gridCol w:w="1320"/>
        <w:gridCol w:w="1549"/>
      </w:tblGrid>
      <w:tr w:rsidR="006B4354" w:rsidTr="006B4354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527794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396152">
            <w:pPr>
              <w:jc w:val="center"/>
              <w:rPr>
                <w:b/>
              </w:rPr>
            </w:pPr>
            <w:r>
              <w:rPr>
                <w:b/>
              </w:rPr>
              <w:t>Сведения об участнике</w:t>
            </w:r>
          </w:p>
        </w:tc>
      </w:tr>
      <w:tr w:rsidR="006B4354" w:rsidTr="006B4354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527794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ind w:left="-93" w:right="-99"/>
              <w:jc w:val="center"/>
              <w:rPr>
                <w:lang w:eastAsia="en-US"/>
              </w:rPr>
            </w:pPr>
            <w:r>
              <w:t>Профиль, направление обуч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jc w:val="center"/>
              <w:rPr>
                <w:lang w:eastAsia="en-US"/>
              </w:rPr>
            </w:pPr>
            <w:r>
              <w:t>Курс (семестр, год) обуч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54" w:rsidRDefault="006B4354" w:rsidP="006B4354">
            <w:pPr>
              <w:jc w:val="center"/>
            </w:pPr>
            <w:r>
              <w:t>Гражданство</w:t>
            </w:r>
          </w:p>
        </w:tc>
      </w:tr>
      <w:tr w:rsidR="006B4354" w:rsidTr="006B435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</w:tr>
      <w:tr w:rsidR="006B4354" w:rsidTr="006B435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</w:tr>
      <w:tr w:rsidR="006B4354" w:rsidTr="006B435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rPr>
                <w:lang w:eastAsia="en-US"/>
              </w:rPr>
            </w:pPr>
            <w:r>
              <w:t>…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</w:tr>
    </w:tbl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Руководитель команды: ____________________________________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  <w:t>(Ф.И.О., должность, ученая степень)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Контактная информация руководителя команды: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телефон: +7(____)____-___-___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электронная почта: __________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 xml:space="preserve">Настоящим подтверждаю, что с условиями </w:t>
      </w:r>
      <w:r w:rsidR="00F05619">
        <w:t>о</w:t>
      </w:r>
      <w:r>
        <w:t xml:space="preserve">лимпиады ознакомлен(а), согласен(на). Подтверждаю возможность публичного использования результатов выполнения заданий </w:t>
      </w:r>
      <w:r w:rsidR="00F05619">
        <w:t>о</w:t>
      </w:r>
      <w:r>
        <w:t>лимпиады</w:t>
      </w:r>
      <w:r w:rsidR="00DE7660">
        <w:t>,</w:t>
      </w:r>
      <w:r>
        <w:t xml:space="preserve"> а также сведений об участниках. </w:t>
      </w:r>
    </w:p>
    <w:p w:rsidR="00527794" w:rsidRDefault="00527794" w:rsidP="00527794">
      <w:pPr>
        <w:pStyle w:val="af2"/>
        <w:spacing w:after="0" w:line="240" w:lineRule="auto"/>
      </w:pPr>
    </w:p>
    <w:p w:rsidR="00527794" w:rsidRDefault="00527794" w:rsidP="00527794">
      <w:pPr>
        <w:pStyle w:val="af2"/>
        <w:spacing w:after="0" w:line="240" w:lineRule="auto"/>
      </w:pPr>
    </w:p>
    <w:p w:rsidR="00527794" w:rsidRDefault="00527794" w:rsidP="00527794">
      <w:pPr>
        <w:pStyle w:val="af2"/>
        <w:spacing w:after="0" w:line="240" w:lineRule="auto"/>
      </w:pPr>
      <w:r>
        <w:t>Руководитель команды  _________________          _______________________</w:t>
      </w:r>
    </w:p>
    <w:p w:rsidR="00527794" w:rsidRDefault="00527794" w:rsidP="00527794">
      <w:pPr>
        <w:pStyle w:val="af2"/>
        <w:spacing w:after="0" w:line="240" w:lineRule="auto"/>
        <w:ind w:left="2124" w:firstLine="708"/>
      </w:pPr>
      <w:r>
        <w:t xml:space="preserve">   (подпись) </w:t>
      </w:r>
      <w:r>
        <w:tab/>
      </w:r>
      <w:r>
        <w:tab/>
      </w:r>
      <w:r>
        <w:tab/>
        <w:t xml:space="preserve">        (Ф.И.О.)</w:t>
      </w:r>
    </w:p>
    <w:p w:rsidR="00527794" w:rsidRDefault="00527794" w:rsidP="00527794">
      <w:pPr>
        <w:pStyle w:val="af2"/>
        <w:spacing w:after="0" w:line="240" w:lineRule="auto"/>
      </w:pPr>
    </w:p>
    <w:p w:rsidR="002E2F06" w:rsidRPr="002E2F06" w:rsidRDefault="00527794" w:rsidP="002E2F06">
      <w:pPr>
        <w:ind w:firstLine="709"/>
        <w:jc w:val="right"/>
        <w:rPr>
          <w:b/>
          <w:sz w:val="26"/>
          <w:szCs w:val="26"/>
        </w:rPr>
      </w:pPr>
      <w:r>
        <w:t>«___»_____________ 20___ года</w:t>
      </w:r>
      <w:r w:rsidR="003F4E2A">
        <w:rPr>
          <w:sz w:val="26"/>
          <w:szCs w:val="26"/>
        </w:rPr>
        <w:br w:type="page"/>
      </w:r>
      <w:r w:rsidR="002E2F06" w:rsidRPr="00573613">
        <w:rPr>
          <w:b/>
          <w:sz w:val="26"/>
          <w:szCs w:val="26"/>
        </w:rPr>
        <w:lastRenderedPageBreak/>
        <w:t>Приложение</w:t>
      </w:r>
      <w:r w:rsidR="002E2F06" w:rsidRPr="00A00D33">
        <w:rPr>
          <w:b/>
          <w:sz w:val="26"/>
          <w:szCs w:val="26"/>
          <w:lang w:val="de-DE"/>
        </w:rPr>
        <w:t xml:space="preserve"> </w:t>
      </w:r>
      <w:r w:rsidR="002E2F06">
        <w:rPr>
          <w:b/>
          <w:sz w:val="26"/>
          <w:szCs w:val="26"/>
        </w:rPr>
        <w:t>2</w:t>
      </w:r>
    </w:p>
    <w:p w:rsidR="002E2F06" w:rsidRDefault="002E2F06" w:rsidP="002E2F06">
      <w:pPr>
        <w:pStyle w:val="af2"/>
        <w:spacing w:after="0" w:line="240" w:lineRule="auto"/>
      </w:pPr>
      <w:r>
        <w:t>ФОРМА</w:t>
      </w:r>
    </w:p>
    <w:p w:rsidR="002E2F06" w:rsidRDefault="002E2F06" w:rsidP="002E2F06">
      <w:pPr>
        <w:pStyle w:val="af2"/>
        <w:spacing w:after="0" w:line="240" w:lineRule="auto"/>
        <w:ind w:left="4253"/>
      </w:pPr>
      <w:r>
        <w:t>В оргкомитет олимпиады</w:t>
      </w:r>
    </w:p>
    <w:p w:rsidR="002E2F06" w:rsidRDefault="002E2F06" w:rsidP="002E2F06">
      <w:pPr>
        <w:pStyle w:val="af2"/>
        <w:spacing w:after="0" w:line="240" w:lineRule="auto"/>
        <w:ind w:left="4253"/>
      </w:pPr>
      <w:r>
        <w:t>от __________________________________</w:t>
      </w:r>
    </w:p>
    <w:p w:rsidR="002E2F06" w:rsidRDefault="002E2F06" w:rsidP="002E2F06">
      <w:pPr>
        <w:pStyle w:val="af2"/>
        <w:spacing w:after="0" w:line="240" w:lineRule="auto"/>
        <w:ind w:left="5669" w:firstLine="703"/>
      </w:pPr>
      <w:r>
        <w:t>(Вуз)</w:t>
      </w: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АНКЕТА УЧАСТНИКА</w:t>
      </w: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на участие в Международной студенческой олимпиаде по электроэнергетике и электротехнике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5428"/>
      </w:tblGrid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ФИО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Дата рождения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Почта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Телефон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Название ВУЗа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Факультет</w:t>
            </w:r>
          </w:p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(полное наименование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Кафедра (специализация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Программа обучения</w:t>
            </w:r>
          </w:p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(бакалавр/магистр/аспирант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Курс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Иностранный язык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Уровень владения</w:t>
            </w:r>
          </w:p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(не владею/ базовые знания/ читаю проф. литературу/ могу проходить интервью/ свободно владею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</w:tbl>
    <w:p w:rsidR="002E2F06" w:rsidRDefault="002E2F06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3F4E2A" w:rsidRPr="00527794" w:rsidRDefault="003F4E2A" w:rsidP="00527794">
      <w:pPr>
        <w:pStyle w:val="af2"/>
        <w:spacing w:after="0" w:line="240" w:lineRule="auto"/>
      </w:pPr>
    </w:p>
    <w:p w:rsidR="00C508BE" w:rsidRPr="00D17AE3" w:rsidRDefault="009E5BF4" w:rsidP="00FF4350">
      <w:pPr>
        <w:ind w:firstLine="709"/>
        <w:jc w:val="right"/>
        <w:rPr>
          <w:b/>
          <w:sz w:val="26"/>
          <w:szCs w:val="26"/>
        </w:rPr>
      </w:pPr>
      <w:r w:rsidRPr="00D17AE3">
        <w:rPr>
          <w:b/>
          <w:sz w:val="26"/>
          <w:szCs w:val="26"/>
        </w:rPr>
        <w:t xml:space="preserve">Приложение </w:t>
      </w:r>
      <w:r w:rsidR="002E2F06">
        <w:rPr>
          <w:b/>
          <w:sz w:val="26"/>
          <w:szCs w:val="26"/>
        </w:rPr>
        <w:t>3</w:t>
      </w:r>
    </w:p>
    <w:p w:rsidR="009E5BF4" w:rsidRDefault="009E5BF4" w:rsidP="009E5BF4">
      <w:pPr>
        <w:pStyle w:val="af4"/>
        <w:spacing w:after="20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МЕТОДИЧЕСКИЕ УКАЗ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pacing w:val="-2"/>
          <w:sz w:val="24"/>
          <w:szCs w:val="24"/>
        </w:rPr>
        <w:t xml:space="preserve">ПО ПОДГОТОВКЕ И ОЦЕНКЕ ЗАДАНИЙ </w:t>
      </w:r>
      <w:r>
        <w:rPr>
          <w:b/>
          <w:spacing w:val="-2"/>
          <w:sz w:val="24"/>
          <w:szCs w:val="24"/>
        </w:rPr>
        <w:br/>
        <w:t>МЕЖДУНАРОДНОЙ СТУДЕНЧЕСКОЙ ОЛИМПИАДЫ ПО ЭЛЕКТРОЭНЕРГЕТИКЕ И ЭЛЕКТРОТЕХНИКЕ</w:t>
      </w:r>
    </w:p>
    <w:p w:rsidR="009E5BF4" w:rsidRDefault="009E5BF4" w:rsidP="009E5BF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200"/>
        <w:ind w:left="0" w:firstLine="0"/>
        <w:jc w:val="center"/>
        <w:rPr>
          <w:b/>
          <w:bCs/>
        </w:rPr>
      </w:pPr>
      <w:bookmarkStart w:id="1" w:name="_Toc474941682"/>
      <w:r>
        <w:rPr>
          <w:b/>
          <w:bCs/>
        </w:rPr>
        <w:t>Общие положения</w:t>
      </w:r>
      <w:bookmarkEnd w:id="1"/>
      <w:r>
        <w:rPr>
          <w:b/>
          <w:bCs/>
        </w:rPr>
        <w:t xml:space="preserve"> 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Настоящие Методические указания применяются в рамках проведения Международной студенческой олимпиады по электроэнергетике и электротехнике (далее – </w:t>
      </w:r>
      <w:r w:rsidR="00F05619">
        <w:t>о</w:t>
      </w:r>
      <w:r>
        <w:t>лимпиада) в рамках Молодежной политики ПАО «ФСК ЕЭС» на базе мероприятий Молодежной секции РНК СИГРЭ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Методические указания должны использовать преподаватели вузов-участников для подготовки заданий и члены </w:t>
      </w:r>
      <w:r w:rsidR="00F05619">
        <w:t>ж</w:t>
      </w:r>
      <w:r>
        <w:t xml:space="preserve">юри </w:t>
      </w:r>
      <w:r w:rsidR="00F05619">
        <w:t>о</w:t>
      </w:r>
      <w:r>
        <w:t xml:space="preserve">лимпиады в рамках проверки и оценки работ участников </w:t>
      </w:r>
      <w:r w:rsidR="00F05619">
        <w:t>о</w:t>
      </w:r>
      <w:r>
        <w:t>лимпиады.</w:t>
      </w:r>
    </w:p>
    <w:p w:rsidR="009E5BF4" w:rsidRDefault="009E5BF4" w:rsidP="009E5BF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200"/>
        <w:ind w:left="0" w:firstLine="0"/>
        <w:jc w:val="center"/>
        <w:rPr>
          <w:b/>
          <w:bCs/>
        </w:rPr>
      </w:pPr>
      <w:bookmarkStart w:id="2" w:name="_Toc329258248"/>
      <w:bookmarkStart w:id="3" w:name="_Toc329258372"/>
      <w:bookmarkStart w:id="4" w:name="_Toc329260160"/>
      <w:bookmarkStart w:id="5" w:name="_Toc329258249"/>
      <w:bookmarkStart w:id="6" w:name="_Toc329258373"/>
      <w:bookmarkStart w:id="7" w:name="_Toc329260161"/>
      <w:bookmarkStart w:id="8" w:name="_Toc474941683"/>
      <w:bookmarkEnd w:id="2"/>
      <w:bookmarkEnd w:id="3"/>
      <w:bookmarkEnd w:id="4"/>
      <w:bookmarkEnd w:id="5"/>
      <w:bookmarkEnd w:id="6"/>
      <w:bookmarkEnd w:id="7"/>
      <w:r>
        <w:rPr>
          <w:b/>
          <w:bCs/>
        </w:rPr>
        <w:t xml:space="preserve">Требования к подготовке и оформлению заданий </w:t>
      </w:r>
      <w:r w:rsidR="00F05619">
        <w:rPr>
          <w:b/>
          <w:bCs/>
        </w:rPr>
        <w:t>о</w:t>
      </w:r>
      <w:r>
        <w:rPr>
          <w:b/>
          <w:bCs/>
        </w:rPr>
        <w:t>лимпиады</w:t>
      </w:r>
      <w:bookmarkEnd w:id="8"/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Задания составляют </w:t>
      </w:r>
      <w:r w:rsidR="00155D0C">
        <w:t>п</w:t>
      </w:r>
      <w:r>
        <w:t xml:space="preserve">реподаватели вузов-участников </w:t>
      </w:r>
      <w:r w:rsidR="00F05619">
        <w:t>о</w:t>
      </w:r>
      <w:r>
        <w:t>лимпиады прошлого года, изъявившие такое желание. Преподаватели вуза-победителя прошлого года, занявшего 1-ое место, не участвуют в составлении олимпиадных заданий текущего года. Для формирования заданий необходимо подготовить один вариант, состоящий, не менее чем из 10 (десяти) задач по темам (по 2 задачи на тему):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теоретические основы электротехники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электроэнергетические системы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электрические станции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релейная защита и автоматизация энергосистем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техника и электрофизика высоких напряжений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Каждая задача должна иметь только один правильный ответ. 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Задача может содержать несколько вариантов решения. Наличие различных вариантов решения должно указываться членам </w:t>
      </w:r>
      <w:r w:rsidR="00F05619">
        <w:t>ж</w:t>
      </w:r>
      <w:r>
        <w:t>юри при составлении задач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Задачи могут содержать схемы, рисунки. В случае использования схем и/или рисунков, они оформляются</w:t>
      </w:r>
      <w:r w:rsidR="005E2C6E">
        <w:t xml:space="preserve"> в тексте олимпиадного задания.</w:t>
      </w:r>
    </w:p>
    <w:p w:rsidR="00A01226" w:rsidRDefault="00A01226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Сложность одной из двух задач, представленных вузом на одну тему, оценивается в 5 баллов, другой – 15 баллов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Участникам </w:t>
      </w:r>
      <w:r w:rsidR="00F05619">
        <w:t>о</w:t>
      </w:r>
      <w:r>
        <w:t>лимпиады запрещено пользоваться литературой, поэтому в заданиях должны быть приведены необходимые справочные данные, формулы и другая особая информация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Все задания с правильными ответами и вариантами решений должны быть подготовлены преподавателями вузов-участников </w:t>
      </w:r>
      <w:r w:rsidR="00F05619">
        <w:t>о</w:t>
      </w:r>
      <w:r>
        <w:t xml:space="preserve">лимпиады в соответствии с п. 2.1.4 Положения и предоставлены в запечатанном конверте членами </w:t>
      </w:r>
      <w:r w:rsidR="00396152">
        <w:t>ж</w:t>
      </w:r>
      <w:r>
        <w:t xml:space="preserve">юри в день проведения </w:t>
      </w:r>
      <w:r w:rsidR="00F05619">
        <w:t>о</w:t>
      </w:r>
      <w:r>
        <w:t xml:space="preserve">лимпиады. За два часа до начала </w:t>
      </w:r>
      <w:r w:rsidR="00F05619">
        <w:t>о</w:t>
      </w:r>
      <w:r>
        <w:t xml:space="preserve">лимпиады </w:t>
      </w:r>
      <w:r w:rsidR="00F05619">
        <w:t>ж</w:t>
      </w:r>
      <w:r>
        <w:t>юри обсуждают условия и решения задач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Текст задачи оформляется в формате M</w:t>
      </w:r>
      <w:r>
        <w:rPr>
          <w:lang w:val="en-US"/>
        </w:rPr>
        <w:t>icrosoft</w:t>
      </w:r>
      <w:r>
        <w:t xml:space="preserve"> W</w:t>
      </w:r>
      <w:r>
        <w:rPr>
          <w:lang w:val="en-US"/>
        </w:rPr>
        <w:t>ord</w:t>
      </w:r>
      <w:r>
        <w:t xml:space="preserve"> на листе А4, шрифтом Times New Roman 14 кегль, интервал полуторный, поля: верхнее – 2 см, нижнее – 2 см., левое – 3 см., правое – 1,5 см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lastRenderedPageBreak/>
        <w:t>Верхняя часть последней страницы задания оформляется следующим образом:</w:t>
      </w:r>
    </w:p>
    <w:p w:rsidR="009E5BF4" w:rsidRDefault="009E5BF4" w:rsidP="009E5BF4">
      <w:pPr>
        <w:pStyle w:val="paragraphcenter"/>
        <w:tabs>
          <w:tab w:val="left" w:pos="1276"/>
        </w:tabs>
        <w:spacing w:before="0" w:beforeAutospacing="0" w:after="200" w:afterAutospacing="0"/>
        <w:jc w:val="both"/>
      </w:pPr>
    </w:p>
    <w:p w:rsidR="009E5BF4" w:rsidRDefault="009E5BF4" w:rsidP="009E5BF4">
      <w:pPr>
        <w:pStyle w:val="paragraphcenter"/>
        <w:tabs>
          <w:tab w:val="left" w:pos="1276"/>
        </w:tabs>
        <w:spacing w:before="0" w:beforeAutospacing="0" w:after="200" w:afterAutospacing="0"/>
        <w:jc w:val="both"/>
      </w:pPr>
    </w:p>
    <w:p w:rsidR="009E5BF4" w:rsidRDefault="009E5BF4" w:rsidP="009E5BF4">
      <w:pPr>
        <w:tabs>
          <w:tab w:val="left" w:pos="1560"/>
        </w:tabs>
        <w:spacing w:line="252" w:lineRule="auto"/>
        <w:jc w:val="center"/>
        <w:rPr>
          <w:b/>
        </w:rPr>
      </w:pPr>
      <w:r>
        <w:rPr>
          <w:b/>
        </w:rPr>
        <w:t xml:space="preserve">ФГБОУ ВО «Национальный исследовательский университет </w:t>
      </w:r>
      <w:r>
        <w:rPr>
          <w:b/>
        </w:rPr>
        <w:br/>
        <w:t>«Московский энергетический институт»</w:t>
      </w:r>
    </w:p>
    <w:p w:rsidR="009E5BF4" w:rsidRDefault="009E5BF4" w:rsidP="009E5BF4">
      <w:pPr>
        <w:tabs>
          <w:tab w:val="left" w:pos="1560"/>
        </w:tabs>
        <w:spacing w:line="252" w:lineRule="auto"/>
        <w:jc w:val="center"/>
        <w:rPr>
          <w:b/>
        </w:rPr>
      </w:pPr>
      <w:r>
        <w:rPr>
          <w:b/>
        </w:rPr>
        <w:t>Международная студенческая олимпиада по электроэнергетике и электротехнике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318"/>
      </w:tblGrid>
      <w:tr w:rsidR="009E5BF4" w:rsidTr="009E5BF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  <w:bookmarkStart w:id="9" w:name="OLE_LINK1"/>
            <w:r>
              <w:rPr>
                <w:b/>
                <w:i/>
              </w:rPr>
              <w:t>ШИФР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</w:p>
        </w:tc>
      </w:tr>
      <w:tr w:rsidR="009E5BF4" w:rsidTr="009E5BF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Задача __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__ баллов</w:t>
            </w:r>
          </w:p>
        </w:tc>
      </w:tr>
      <w:bookmarkEnd w:id="9"/>
    </w:tbl>
    <w:p w:rsidR="009E5BF4" w:rsidRDefault="009E5BF4" w:rsidP="009E5BF4">
      <w:pPr>
        <w:tabs>
          <w:tab w:val="left" w:pos="1560"/>
        </w:tabs>
        <w:spacing w:before="240" w:line="252" w:lineRule="auto"/>
        <w:ind w:left="1418"/>
        <w:jc w:val="both"/>
        <w:rPr>
          <w:lang w:eastAsia="en-US"/>
        </w:rPr>
      </w:pPr>
    </w:p>
    <w:p w:rsidR="009E5BF4" w:rsidRDefault="009E5BF4" w:rsidP="009E5BF4">
      <w:pPr>
        <w:pStyle w:val="2"/>
        <w:tabs>
          <w:tab w:val="left" w:pos="284"/>
        </w:tabs>
        <w:spacing w:before="120" w:after="200"/>
      </w:pPr>
      <w:bookmarkStart w:id="10" w:name="_Toc474941684"/>
    </w:p>
    <w:p w:rsidR="009E5BF4" w:rsidRDefault="009E5BF4" w:rsidP="009E5BF4">
      <w:pPr>
        <w:pStyle w:val="2"/>
        <w:tabs>
          <w:tab w:val="left" w:pos="284"/>
        </w:tabs>
        <w:spacing w:before="120" w:after="200"/>
      </w:pPr>
    </w:p>
    <w:p w:rsidR="009E5BF4" w:rsidRDefault="009E5BF4" w:rsidP="009E5BF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200"/>
        <w:ind w:left="0" w:firstLine="0"/>
        <w:jc w:val="center"/>
        <w:rPr>
          <w:b/>
          <w:bCs/>
          <w:lang w:eastAsia="en-US"/>
        </w:rPr>
      </w:pPr>
      <w:r>
        <w:rPr>
          <w:b/>
          <w:bCs/>
        </w:rPr>
        <w:t>Проверка и оценка</w:t>
      </w:r>
      <w:r>
        <w:t xml:space="preserve"> </w:t>
      </w:r>
      <w:r>
        <w:rPr>
          <w:b/>
          <w:bCs/>
        </w:rPr>
        <w:t>олимпиадных заданий</w:t>
      </w:r>
      <w:bookmarkEnd w:id="10"/>
      <w:r>
        <w:rPr>
          <w:b/>
          <w:bCs/>
        </w:rPr>
        <w:t xml:space="preserve"> 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Проверка олимпиадных заданий осуществляется членами </w:t>
      </w:r>
      <w:r w:rsidR="00F05619">
        <w:t>ж</w:t>
      </w:r>
      <w:r>
        <w:t>юри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Проверка задач олимпиадного задания должна осуществляться в соответствии с принципами объективности и беспристрастности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Проверка задач производится путем сверки решения и ответа, полученного участником </w:t>
      </w:r>
      <w:r w:rsidR="00F05619">
        <w:t>о</w:t>
      </w:r>
      <w:r>
        <w:t>лимпиады, с правильным вариантом решения и ответа, а также путем экспертного заключения по решению задачи, если решение произведено иным способом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120" w:afterAutospacing="0"/>
        <w:ind w:left="0" w:firstLine="709"/>
        <w:jc w:val="both"/>
      </w:pPr>
      <w:r>
        <w:t xml:space="preserve">При оценке работ члены </w:t>
      </w:r>
      <w:r w:rsidR="00F05619">
        <w:t>ж</w:t>
      </w:r>
      <w:r>
        <w:t>юри учитывают:</w:t>
      </w:r>
    </w:p>
    <w:p w:rsidR="009E5BF4" w:rsidRDefault="009E5BF4" w:rsidP="009E5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1843" w:hanging="284"/>
        <w:jc w:val="both"/>
      </w:pPr>
      <w:r>
        <w:t>объем решенных заданий;</w:t>
      </w:r>
    </w:p>
    <w:p w:rsidR="009E5BF4" w:rsidRDefault="009E5BF4" w:rsidP="009E5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1843" w:hanging="284"/>
        <w:jc w:val="both"/>
      </w:pPr>
      <w:r>
        <w:t>качество решения задач;</w:t>
      </w:r>
    </w:p>
    <w:p w:rsidR="009E5BF4" w:rsidRDefault="009E5BF4" w:rsidP="009E5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1843" w:hanging="284"/>
        <w:jc w:val="both"/>
      </w:pPr>
      <w:r>
        <w:t>оригинальность мышления и творческий подход в применении знаний и умений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Максимально возможный балл, в зависимости от уровня задачи, ставится в случае правильного ответа и обоснованного, логически выстроенного решения задачи. Минимальный балл «0» – в случае отсутствия решения задачи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Балл за задачу, а также подпись члена </w:t>
      </w:r>
      <w:r w:rsidR="00F05619">
        <w:t>ж</w:t>
      </w:r>
      <w:r>
        <w:t xml:space="preserve">юри, осуществлявшего проверку задания участника </w:t>
      </w:r>
      <w:r w:rsidR="00F05619">
        <w:t>о</w:t>
      </w:r>
      <w:r>
        <w:t>лимпиады, проставляется в верхней части страницы задачи олимпиадного задания (последней страницы) и в сводную ведомость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Сумма баллов при оценке работы студента за каждую задачу не зависит от способа решения задачи, а выставляется только по итогам выполнения отдельных этапов решения или полностью решенной задачи. При этом сумма баллов за правильно решенную задачу ограничена суммой баллов, указанной в задании и не может быть изменена при проверке.</w:t>
      </w:r>
    </w:p>
    <w:p w:rsidR="00267BBA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Итоговый балл определяется путем суммирования баллов за все задачи олимпиадного задания и заносится в сводную ведомость.</w:t>
      </w:r>
    </w:p>
    <w:p w:rsidR="00267BBA" w:rsidRDefault="00267BBA">
      <w:r>
        <w:br w:type="page"/>
      </w:r>
    </w:p>
    <w:p w:rsidR="00267BBA" w:rsidRPr="00D17AE3" w:rsidRDefault="00267BBA" w:rsidP="00267BB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szCs w:val="20"/>
        </w:rPr>
      </w:pPr>
      <w:r w:rsidRPr="00D17AE3">
        <w:rPr>
          <w:b/>
          <w:szCs w:val="20"/>
        </w:rPr>
        <w:lastRenderedPageBreak/>
        <w:t xml:space="preserve">Приложение </w:t>
      </w:r>
      <w:r w:rsidR="002E2F06">
        <w:rPr>
          <w:b/>
          <w:szCs w:val="20"/>
        </w:rPr>
        <w:t>4</w:t>
      </w:r>
    </w:p>
    <w:p w:rsidR="00267BBA" w:rsidRPr="00B8687E" w:rsidRDefault="00267BBA" w:rsidP="00267BBA">
      <w:pPr>
        <w:pStyle w:val="af2"/>
        <w:shd w:val="clear" w:color="auto" w:fill="FFFFFF"/>
        <w:spacing w:after="0" w:line="270" w:lineRule="atLeast"/>
        <w:jc w:val="center"/>
        <w:rPr>
          <w:b/>
          <w:color w:val="282828"/>
          <w:sz w:val="28"/>
          <w:szCs w:val="28"/>
        </w:rPr>
      </w:pPr>
      <w:r w:rsidRPr="00B8687E">
        <w:rPr>
          <w:b/>
          <w:caps/>
          <w:color w:val="282828"/>
          <w:sz w:val="28"/>
          <w:szCs w:val="28"/>
          <w:shd w:val="clear" w:color="auto" w:fill="FFFFFF"/>
        </w:rPr>
        <w:t>Программа</w:t>
      </w:r>
    </w:p>
    <w:p w:rsidR="00267BBA" w:rsidRPr="00122099" w:rsidRDefault="00267BBA" w:rsidP="00267BBA">
      <w:pPr>
        <w:pStyle w:val="af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ой студенческой </w:t>
      </w:r>
      <w:r w:rsidRPr="001B459C">
        <w:rPr>
          <w:b/>
          <w:sz w:val="28"/>
          <w:szCs w:val="28"/>
        </w:rPr>
        <w:t>олимпиады по электроэнергетике и электротехни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664"/>
      </w:tblGrid>
      <w:tr w:rsidR="00267BBA" w:rsidTr="00267BBA">
        <w:tc>
          <w:tcPr>
            <w:tcW w:w="4623" w:type="dxa"/>
            <w:shd w:val="clear" w:color="auto" w:fill="auto"/>
            <w:vAlign w:val="center"/>
          </w:tcPr>
          <w:p w:rsidR="00267BBA" w:rsidRPr="00ED4A55" w:rsidRDefault="00267BBA" w:rsidP="002A59E5">
            <w:pPr>
              <w:pStyle w:val="af2"/>
              <w:shd w:val="clear" w:color="auto" w:fill="FFFFFF"/>
              <w:spacing w:after="180" w:line="270" w:lineRule="atLeast"/>
              <w:rPr>
                <w:szCs w:val="21"/>
              </w:rPr>
            </w:pPr>
            <w:r w:rsidRPr="00ED4A55">
              <w:rPr>
                <w:szCs w:val="21"/>
              </w:rPr>
              <w:t>Дата проведения:</w:t>
            </w:r>
            <w:r w:rsidRPr="00ED4A55">
              <w:rPr>
                <w:szCs w:val="21"/>
              </w:rPr>
              <w:br/>
              <w:t>2-</w:t>
            </w:r>
            <w:r w:rsidR="002A59E5">
              <w:rPr>
                <w:szCs w:val="21"/>
              </w:rPr>
              <w:t>5</w:t>
            </w:r>
            <w:r w:rsidRPr="00ED4A55">
              <w:rPr>
                <w:szCs w:val="21"/>
              </w:rPr>
              <w:t xml:space="preserve"> октября 201</w:t>
            </w:r>
            <w:r w:rsidR="002A59E5">
              <w:rPr>
                <w:szCs w:val="21"/>
              </w:rPr>
              <w:t>9</w:t>
            </w:r>
            <w:r w:rsidRPr="00ED4A55">
              <w:rPr>
                <w:szCs w:val="21"/>
              </w:rPr>
              <w:t xml:space="preserve"> г.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267BBA" w:rsidRPr="00ED4A55" w:rsidRDefault="00267BBA" w:rsidP="00267BBA">
            <w:pPr>
              <w:pStyle w:val="af2"/>
              <w:spacing w:after="18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Место проведения:</w:t>
            </w:r>
            <w:r w:rsidRPr="00ED4A55">
              <w:rPr>
                <w:szCs w:val="21"/>
              </w:rPr>
              <w:br/>
              <w:t>г. Москва, ул. Красноказарменная, дом. 17</w:t>
            </w:r>
            <w:r w:rsidRPr="00ED4A55">
              <w:rPr>
                <w:szCs w:val="21"/>
              </w:rPr>
              <w:br/>
              <w:t>аудитория Г-200</w:t>
            </w:r>
            <w:r w:rsidRPr="00ED4A55">
              <w:rPr>
                <w:szCs w:val="21"/>
              </w:rPr>
              <w:br/>
              <w:t>ФГБОУ ВО «НИУ «МЭИ»</w:t>
            </w:r>
          </w:p>
        </w:tc>
      </w:tr>
    </w:tbl>
    <w:p w:rsidR="00267BBA" w:rsidRDefault="00267BBA" w:rsidP="00267BBA">
      <w:pPr>
        <w:pStyle w:val="af2"/>
        <w:shd w:val="clear" w:color="auto" w:fill="FFFFFF"/>
        <w:spacing w:after="0" w:line="270" w:lineRule="atLeast"/>
        <w:jc w:val="center"/>
        <w:rPr>
          <w:b/>
          <w:color w:val="28282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677"/>
        <w:gridCol w:w="3191"/>
      </w:tblGrid>
      <w:tr w:rsidR="00267BBA" w:rsidTr="00C17F73">
        <w:tc>
          <w:tcPr>
            <w:tcW w:w="1412" w:type="pct"/>
            <w:shd w:val="clear" w:color="auto" w:fill="FBD4B4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 w:rsidRPr="00821B17">
              <w:rPr>
                <w:color w:val="282828"/>
                <w:szCs w:val="21"/>
              </w:rPr>
              <w:t>Время</w:t>
            </w:r>
          </w:p>
        </w:tc>
        <w:tc>
          <w:tcPr>
            <w:tcW w:w="1921" w:type="pct"/>
            <w:shd w:val="clear" w:color="auto" w:fill="FBD4B4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 w:rsidRPr="00821B17">
              <w:rPr>
                <w:color w:val="282828"/>
                <w:szCs w:val="21"/>
              </w:rPr>
              <w:t>Мероприятие</w:t>
            </w:r>
          </w:p>
        </w:tc>
        <w:tc>
          <w:tcPr>
            <w:tcW w:w="1667" w:type="pct"/>
            <w:shd w:val="clear" w:color="auto" w:fill="FBD4B4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 w:rsidRPr="00821B17">
              <w:rPr>
                <w:color w:val="282828"/>
                <w:szCs w:val="21"/>
              </w:rPr>
              <w:t>Место проведения</w:t>
            </w:r>
          </w:p>
        </w:tc>
      </w:tr>
      <w:tr w:rsidR="00D311E5" w:rsidTr="00D311E5"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D311E5" w:rsidRPr="00821B17" w:rsidRDefault="007F29BE" w:rsidP="00323B72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Окончание подачи заявок</w:t>
            </w:r>
            <w:r w:rsidR="00D311E5">
              <w:rPr>
                <w:color w:val="282828"/>
                <w:szCs w:val="21"/>
              </w:rPr>
              <w:t xml:space="preserve"> 2</w:t>
            </w:r>
            <w:r w:rsidR="00323B72">
              <w:rPr>
                <w:color w:val="282828"/>
                <w:szCs w:val="21"/>
              </w:rPr>
              <w:t>6</w:t>
            </w:r>
            <w:r w:rsidR="00D311E5">
              <w:rPr>
                <w:color w:val="282828"/>
                <w:szCs w:val="21"/>
              </w:rPr>
              <w:t xml:space="preserve"> сентября</w:t>
            </w: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2 октябр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о индивидуальному графику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821B17" w:rsidRDefault="00267BBA" w:rsidP="00F05619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 xml:space="preserve">Заезд участников </w:t>
            </w:r>
            <w:r w:rsidR="00F05619">
              <w:rPr>
                <w:color w:val="282828"/>
                <w:szCs w:val="21"/>
              </w:rPr>
              <w:t>о</w:t>
            </w:r>
            <w:r>
              <w:rPr>
                <w:color w:val="282828"/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16:00-17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Обед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Столова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17:30-19:3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Экскурсия по ИЭ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Кафедры ИЭЭ</w:t>
            </w: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7F29BE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Теоретический этап</w:t>
            </w:r>
            <w:r w:rsidR="00267BBA">
              <w:rPr>
                <w:color w:val="282828"/>
                <w:szCs w:val="21"/>
              </w:rPr>
              <w:t xml:space="preserve"> 3 октября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09:00 – 10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E53939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t>Регистрация участников</w:t>
            </w:r>
            <w:r w:rsidRPr="00ED4A55">
              <w:rPr>
                <w:szCs w:val="21"/>
              </w:rPr>
              <w:t xml:space="preserve"> </w:t>
            </w:r>
            <w:r w:rsidR="00E53939">
              <w:rPr>
                <w:szCs w:val="21"/>
              </w:rPr>
              <w:t>о</w:t>
            </w:r>
            <w:r w:rsidRPr="00ED4A55">
              <w:rPr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удитория Г-200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0:00 – 10:3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E53939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 xml:space="preserve">Открытие </w:t>
            </w:r>
            <w:r w:rsidR="00E53939">
              <w:rPr>
                <w:szCs w:val="21"/>
              </w:rPr>
              <w:t>о</w:t>
            </w:r>
            <w:r w:rsidRPr="00ED4A55">
              <w:rPr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удитория Г-200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0:30 – 15:3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E53939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 xml:space="preserve">Проведение </w:t>
            </w:r>
            <w:r w:rsidR="00E53939">
              <w:rPr>
                <w:szCs w:val="21"/>
              </w:rPr>
              <w:t>о</w:t>
            </w:r>
            <w:r w:rsidRPr="00ED4A55">
              <w:rPr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удитория Г-200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  <w:lang w:val="en-US"/>
              </w:rPr>
            </w:pPr>
            <w:r w:rsidRPr="00ED4A55">
              <w:rPr>
                <w:szCs w:val="21"/>
              </w:rPr>
              <w:t>16:00</w:t>
            </w:r>
            <w:r w:rsidRPr="00ED4A55">
              <w:rPr>
                <w:szCs w:val="21"/>
                <w:lang w:val="en-US"/>
              </w:rPr>
              <w:t xml:space="preserve"> – 1</w:t>
            </w:r>
            <w:r w:rsidRPr="00ED4A55">
              <w:rPr>
                <w:szCs w:val="21"/>
              </w:rPr>
              <w:t>7</w:t>
            </w:r>
            <w:r w:rsidRPr="00ED4A55">
              <w:rPr>
                <w:szCs w:val="21"/>
                <w:lang w:val="en-US"/>
              </w:rPr>
              <w:t>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Обед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Столовая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  <w:lang w:val="en-US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Экскурсия по Москве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7F29BE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рактический этап</w:t>
            </w:r>
            <w:r w:rsidR="00267BBA">
              <w:rPr>
                <w:color w:val="282828"/>
                <w:szCs w:val="21"/>
              </w:rPr>
              <w:t xml:space="preserve"> 4 октябр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9:00-10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пелляц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345239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 w:rsidR="00267BBA" w:rsidRPr="00ED4A55">
              <w:rPr>
                <w:szCs w:val="21"/>
              </w:rPr>
              <w:t>:00 – 14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Практический день на кафедрах ИЭ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Кафедры ИЭЭ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9B57E1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4:00 – 14:</w:t>
            </w:r>
            <w:r w:rsidR="009B57E1">
              <w:rPr>
                <w:szCs w:val="21"/>
              </w:rPr>
              <w:t>45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Обед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Столова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9B57E1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</w:t>
            </w:r>
            <w:r w:rsidR="009B57E1">
              <w:rPr>
                <w:szCs w:val="21"/>
              </w:rPr>
              <w:t>4</w:t>
            </w:r>
            <w:r w:rsidRPr="00ED4A55">
              <w:rPr>
                <w:szCs w:val="21"/>
              </w:rPr>
              <w:t>:</w:t>
            </w:r>
            <w:r w:rsidR="009B57E1">
              <w:rPr>
                <w:szCs w:val="21"/>
              </w:rPr>
              <w:t>4</w:t>
            </w:r>
            <w:r w:rsidRPr="00ED4A55">
              <w:rPr>
                <w:szCs w:val="21"/>
              </w:rPr>
              <w:t>5 – 20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Экскурсия на объект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AD2AAF" w:rsidP="00323B72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 xml:space="preserve">Молодежный день </w:t>
            </w:r>
            <w:r w:rsidR="007F29BE">
              <w:rPr>
                <w:color w:val="282828"/>
                <w:szCs w:val="21"/>
              </w:rPr>
              <w:t>РЭН</w:t>
            </w:r>
            <w:r w:rsidR="00267BBA">
              <w:rPr>
                <w:color w:val="282828"/>
                <w:szCs w:val="21"/>
              </w:rPr>
              <w:t xml:space="preserve"> </w:t>
            </w:r>
            <w:r w:rsidR="00323B72">
              <w:rPr>
                <w:color w:val="282828"/>
                <w:szCs w:val="21"/>
              </w:rPr>
              <w:t>5</w:t>
            </w:r>
            <w:r w:rsidR="00267BBA">
              <w:rPr>
                <w:color w:val="282828"/>
                <w:szCs w:val="21"/>
              </w:rPr>
              <w:t xml:space="preserve"> октябр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10</w:t>
            </w:r>
            <w:r w:rsidRPr="00821B17">
              <w:rPr>
                <w:color w:val="282828"/>
                <w:szCs w:val="21"/>
              </w:rPr>
              <w:t>:</w:t>
            </w:r>
            <w:r>
              <w:rPr>
                <w:color w:val="282828"/>
                <w:szCs w:val="21"/>
              </w:rPr>
              <w:t>00</w:t>
            </w:r>
            <w:r w:rsidRPr="00022B6E">
              <w:rPr>
                <w:color w:val="282828"/>
                <w:szCs w:val="21"/>
              </w:rPr>
              <w:t xml:space="preserve"> – 1</w:t>
            </w:r>
            <w:r w:rsidR="00D311E5">
              <w:rPr>
                <w:color w:val="282828"/>
                <w:szCs w:val="21"/>
              </w:rPr>
              <w:t>3</w:t>
            </w:r>
            <w:r w:rsidRPr="00022B6E">
              <w:rPr>
                <w:color w:val="282828"/>
                <w:szCs w:val="21"/>
              </w:rPr>
              <w:t>:</w:t>
            </w:r>
            <w:r>
              <w:rPr>
                <w:color w:val="282828"/>
                <w:szCs w:val="21"/>
              </w:rPr>
              <w:t>0</w:t>
            </w:r>
            <w:r w:rsidRPr="00022B6E">
              <w:rPr>
                <w:color w:val="282828"/>
                <w:szCs w:val="21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Объявление результатов и вручение приз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Манеж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о индивидуальному графику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821B17" w:rsidRDefault="00267BBA" w:rsidP="00E53939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 xml:space="preserve">Отъезд участников </w:t>
            </w:r>
            <w:r w:rsidR="00E53939">
              <w:rPr>
                <w:color w:val="282828"/>
                <w:szCs w:val="21"/>
              </w:rPr>
              <w:t>о</w:t>
            </w:r>
            <w:r>
              <w:rPr>
                <w:color w:val="282828"/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</w:p>
        </w:tc>
      </w:tr>
    </w:tbl>
    <w:p w:rsidR="00F9027C" w:rsidRDefault="00F9027C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9E5BF4" w:rsidRPr="00F9027C" w:rsidRDefault="00F9027C" w:rsidP="00F9027C">
      <w:pPr>
        <w:pStyle w:val="paragraphcenter"/>
        <w:tabs>
          <w:tab w:val="left" w:pos="1276"/>
        </w:tabs>
        <w:spacing w:before="0" w:beforeAutospacing="0" w:after="200" w:afterAutospacing="0"/>
        <w:jc w:val="right"/>
        <w:rPr>
          <w:b/>
        </w:rPr>
      </w:pPr>
      <w:r w:rsidRPr="00F9027C">
        <w:rPr>
          <w:b/>
        </w:rPr>
        <w:lastRenderedPageBreak/>
        <w:t xml:space="preserve">Приложение </w:t>
      </w:r>
      <w:r w:rsidR="002E2F06">
        <w:rPr>
          <w:b/>
        </w:rPr>
        <w:t>5</w:t>
      </w:r>
    </w:p>
    <w:p w:rsidR="00F9027C" w:rsidRDefault="00387A82" w:rsidP="00F9027C">
      <w:pPr>
        <w:pStyle w:val="paragraphcenter"/>
        <w:tabs>
          <w:tab w:val="left" w:pos="1276"/>
        </w:tabs>
        <w:spacing w:before="0" w:beforeAutospacing="0" w:after="200" w:afterAutospacing="0"/>
        <w:jc w:val="center"/>
        <w:rPr>
          <w:b/>
          <w:sz w:val="28"/>
        </w:rPr>
      </w:pPr>
      <w:r>
        <w:rPr>
          <w:b/>
          <w:sz w:val="28"/>
        </w:rPr>
        <w:t>Рекомендуемые</w:t>
      </w:r>
      <w:r w:rsidR="00F9027C" w:rsidRPr="00F9027C">
        <w:rPr>
          <w:b/>
          <w:sz w:val="28"/>
        </w:rPr>
        <w:t xml:space="preserve"> гостиниц</w:t>
      </w:r>
      <w:r>
        <w:rPr>
          <w:b/>
          <w:sz w:val="28"/>
        </w:rPr>
        <w:t>ы</w:t>
      </w:r>
      <w:r w:rsidR="00F9027C" w:rsidRPr="00F9027C">
        <w:rPr>
          <w:b/>
          <w:sz w:val="28"/>
        </w:rPr>
        <w:t xml:space="preserve"> и хостел</w:t>
      </w:r>
      <w:r>
        <w:rPr>
          <w:b/>
          <w:sz w:val="28"/>
        </w:rPr>
        <w:t>ы</w:t>
      </w:r>
      <w:r w:rsidR="00F9027C" w:rsidRPr="00F9027C">
        <w:rPr>
          <w:b/>
          <w:sz w:val="28"/>
        </w:rPr>
        <w:t xml:space="preserve"> </w:t>
      </w:r>
      <w:r w:rsidR="00B62BF8">
        <w:rPr>
          <w:b/>
          <w:sz w:val="28"/>
        </w:rPr>
        <w:t>рядом с</w:t>
      </w:r>
      <w:r w:rsidR="00F9027C" w:rsidRPr="00F9027C">
        <w:rPr>
          <w:b/>
          <w:sz w:val="28"/>
        </w:rPr>
        <w:t xml:space="preserve"> НИУ «МЭИ»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360"/>
        <w:gridCol w:w="5240"/>
      </w:tblGrid>
      <w:tr w:rsidR="00F9027C" w:rsidRPr="00F9027C" w:rsidTr="00F9027C">
        <w:trPr>
          <w:trHeight w:val="39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C" w:rsidRPr="00F9027C" w:rsidRDefault="00F9027C" w:rsidP="00F9027C">
            <w:pPr>
              <w:rPr>
                <w:b/>
                <w:bCs/>
                <w:color w:val="000000"/>
                <w:szCs w:val="28"/>
              </w:rPr>
            </w:pPr>
            <w:r w:rsidRPr="00F9027C">
              <w:rPr>
                <w:b/>
                <w:bCs/>
                <w:color w:val="000000"/>
                <w:szCs w:val="28"/>
              </w:rPr>
              <w:t>Название гостиницы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27C" w:rsidRPr="00F9027C" w:rsidRDefault="00F9027C" w:rsidP="00F9027C">
            <w:pPr>
              <w:rPr>
                <w:b/>
                <w:bCs/>
                <w:color w:val="000000"/>
                <w:szCs w:val="28"/>
              </w:rPr>
            </w:pPr>
            <w:r w:rsidRPr="00F9027C">
              <w:rPr>
                <w:b/>
                <w:bCs/>
                <w:color w:val="000000"/>
                <w:szCs w:val="28"/>
              </w:rPr>
              <w:t>Адрес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Гостиница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Лефортово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>Москва</w:t>
            </w:r>
            <w:r>
              <w:rPr>
                <w:color w:val="000000"/>
                <w:szCs w:val="28"/>
              </w:rPr>
              <w:t>, 1-й Краснокурсантский пр-д,</w:t>
            </w:r>
            <w:r w:rsidRPr="00F9027C">
              <w:rPr>
                <w:color w:val="000000"/>
                <w:szCs w:val="28"/>
              </w:rPr>
              <w:t xml:space="preserve"> 1/4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E4042F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Гостиница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Спокойной ночи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2-я ул. Энтузиастов,</w:t>
            </w:r>
            <w:r w:rsidRPr="00F9027C">
              <w:rPr>
                <w:color w:val="000000"/>
                <w:szCs w:val="28"/>
              </w:rPr>
              <w:t xml:space="preserve"> 5 </w:t>
            </w:r>
          </w:p>
        </w:tc>
      </w:tr>
      <w:tr w:rsidR="00F9027C" w:rsidRPr="00F9027C" w:rsidTr="00F9027C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Мини-отель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Тарлеон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ул. Авиамоторная,</w:t>
            </w:r>
            <w:r w:rsidRPr="00F9027C">
              <w:rPr>
                <w:color w:val="000000"/>
                <w:szCs w:val="28"/>
              </w:rPr>
              <w:t xml:space="preserve"> 44, стр. 1 </w:t>
            </w:r>
          </w:p>
        </w:tc>
      </w:tr>
      <w:tr w:rsidR="00F9027C" w:rsidRPr="00F9027C" w:rsidTr="00F9027C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Гостиница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Авиамоторная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2-я Кабельная,</w:t>
            </w:r>
            <w:r w:rsidRPr="00F9027C">
              <w:rPr>
                <w:color w:val="000000"/>
                <w:szCs w:val="28"/>
              </w:rPr>
              <w:t xml:space="preserve"> 10 </w:t>
            </w:r>
          </w:p>
        </w:tc>
      </w:tr>
      <w:tr w:rsidR="00F9027C" w:rsidRPr="00F9027C" w:rsidTr="00F9027C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E4042F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F9027C" w:rsidRPr="00F9027C">
              <w:rPr>
                <w:color w:val="000000"/>
                <w:szCs w:val="28"/>
              </w:rPr>
              <w:t>Garden Hotel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ул. Старообрядческая,</w:t>
            </w:r>
            <w:r w:rsidRPr="00F9027C">
              <w:rPr>
                <w:color w:val="000000"/>
                <w:szCs w:val="28"/>
              </w:rPr>
              <w:t xml:space="preserve"> 12 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Хостел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ОЛИМП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>Москва</w:t>
            </w:r>
            <w:r>
              <w:rPr>
                <w:color w:val="000000"/>
                <w:szCs w:val="28"/>
              </w:rPr>
              <w:t>, ул.</w:t>
            </w:r>
            <w:r w:rsidRPr="00F9027C">
              <w:rPr>
                <w:color w:val="000000"/>
                <w:szCs w:val="28"/>
              </w:rPr>
              <w:t xml:space="preserve"> Старообрядческая</w:t>
            </w:r>
            <w:r>
              <w:rPr>
                <w:color w:val="000000"/>
                <w:szCs w:val="28"/>
              </w:rPr>
              <w:t>,</w:t>
            </w:r>
            <w:r w:rsidRPr="00F9027C">
              <w:rPr>
                <w:color w:val="000000"/>
                <w:szCs w:val="28"/>
              </w:rPr>
              <w:t xml:space="preserve"> 12,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B11E5C" w:rsidP="00F9027C">
            <w:pPr>
              <w:rPr>
                <w:color w:val="000000"/>
                <w:szCs w:val="28"/>
              </w:rPr>
            </w:pPr>
            <w:hyperlink r:id="rId9" w:anchor="hotelTmpl" w:history="1">
              <w:r w:rsidR="00F9027C" w:rsidRPr="00F9027C">
                <w:rPr>
                  <w:color w:val="000000"/>
                  <w:szCs w:val="28"/>
                </w:rPr>
                <w:t xml:space="preserve">Хостел </w:t>
              </w:r>
            </w:hyperlink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Крюковский тупик,</w:t>
            </w:r>
            <w:r w:rsidRPr="00F9027C">
              <w:rPr>
                <w:color w:val="000000"/>
                <w:szCs w:val="28"/>
              </w:rPr>
              <w:t xml:space="preserve"> 6</w:t>
            </w:r>
          </w:p>
        </w:tc>
      </w:tr>
    </w:tbl>
    <w:p w:rsidR="00837FD2" w:rsidRPr="00585F19" w:rsidRDefault="00837FD2" w:rsidP="00585F19">
      <w:pPr>
        <w:rPr>
          <w:b/>
          <w:sz w:val="28"/>
        </w:rPr>
      </w:pPr>
    </w:p>
    <w:sectPr w:rsidR="00837FD2" w:rsidRPr="00585F19" w:rsidSect="001C6B7E">
      <w:footnotePr>
        <w:pos w:val="beneathText"/>
      </w:foot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5C" w:rsidRDefault="00B11E5C" w:rsidP="00DA68EB">
      <w:r>
        <w:separator/>
      </w:r>
    </w:p>
  </w:endnote>
  <w:endnote w:type="continuationSeparator" w:id="0">
    <w:p w:rsidR="00B11E5C" w:rsidRDefault="00B11E5C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5C" w:rsidRDefault="00B11E5C" w:rsidP="00DA68EB">
      <w:r>
        <w:separator/>
      </w:r>
    </w:p>
  </w:footnote>
  <w:footnote w:type="continuationSeparator" w:id="0">
    <w:p w:rsidR="00B11E5C" w:rsidRDefault="00B11E5C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10C"/>
    <w:multiLevelType w:val="hybridMultilevel"/>
    <w:tmpl w:val="0AA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F00"/>
    <w:multiLevelType w:val="hybridMultilevel"/>
    <w:tmpl w:val="961C5BFE"/>
    <w:lvl w:ilvl="0" w:tplc="4C9A3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14B98"/>
    <w:multiLevelType w:val="hybridMultilevel"/>
    <w:tmpl w:val="726E832A"/>
    <w:lvl w:ilvl="0" w:tplc="4678DF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45B"/>
    <w:multiLevelType w:val="hybridMultilevel"/>
    <w:tmpl w:val="0AB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F48"/>
    <w:multiLevelType w:val="hybridMultilevel"/>
    <w:tmpl w:val="6ED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E5A36"/>
    <w:multiLevelType w:val="hybridMultilevel"/>
    <w:tmpl w:val="C8643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CC0650"/>
    <w:multiLevelType w:val="multilevel"/>
    <w:tmpl w:val="3F9252B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704B5E"/>
    <w:multiLevelType w:val="hybridMultilevel"/>
    <w:tmpl w:val="16C27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E640D2"/>
    <w:multiLevelType w:val="multilevel"/>
    <w:tmpl w:val="D7A8E64E"/>
    <w:lvl w:ilvl="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D"/>
    <w:rsid w:val="000108B4"/>
    <w:rsid w:val="00011659"/>
    <w:rsid w:val="00014BE1"/>
    <w:rsid w:val="000213D5"/>
    <w:rsid w:val="00025C33"/>
    <w:rsid w:val="00025F3E"/>
    <w:rsid w:val="00030750"/>
    <w:rsid w:val="000407D3"/>
    <w:rsid w:val="00045D2A"/>
    <w:rsid w:val="00050936"/>
    <w:rsid w:val="00053301"/>
    <w:rsid w:val="00053F28"/>
    <w:rsid w:val="0006513B"/>
    <w:rsid w:val="000878AF"/>
    <w:rsid w:val="000B1078"/>
    <w:rsid w:val="000E246C"/>
    <w:rsid w:val="000E7BF7"/>
    <w:rsid w:val="000F3D93"/>
    <w:rsid w:val="00100105"/>
    <w:rsid w:val="00100721"/>
    <w:rsid w:val="001014C8"/>
    <w:rsid w:val="0012259D"/>
    <w:rsid w:val="00127281"/>
    <w:rsid w:val="001403A6"/>
    <w:rsid w:val="0014494B"/>
    <w:rsid w:val="00155D0C"/>
    <w:rsid w:val="0015605F"/>
    <w:rsid w:val="00175EA6"/>
    <w:rsid w:val="0018342A"/>
    <w:rsid w:val="00187D15"/>
    <w:rsid w:val="001915BF"/>
    <w:rsid w:val="00195170"/>
    <w:rsid w:val="001A3CEA"/>
    <w:rsid w:val="001A57AA"/>
    <w:rsid w:val="001A7213"/>
    <w:rsid w:val="001B3404"/>
    <w:rsid w:val="001C3964"/>
    <w:rsid w:val="001C5D33"/>
    <w:rsid w:val="001C6B7E"/>
    <w:rsid w:val="001C77DC"/>
    <w:rsid w:val="001D09CB"/>
    <w:rsid w:val="001F1D26"/>
    <w:rsid w:val="001F3334"/>
    <w:rsid w:val="001F6312"/>
    <w:rsid w:val="001F7F5F"/>
    <w:rsid w:val="00210662"/>
    <w:rsid w:val="00215C4A"/>
    <w:rsid w:val="00217465"/>
    <w:rsid w:val="00226BB8"/>
    <w:rsid w:val="00235547"/>
    <w:rsid w:val="00267BBA"/>
    <w:rsid w:val="0028010E"/>
    <w:rsid w:val="002933A6"/>
    <w:rsid w:val="002A59E5"/>
    <w:rsid w:val="002A6641"/>
    <w:rsid w:val="002B0DC9"/>
    <w:rsid w:val="002D3D5D"/>
    <w:rsid w:val="002E2F06"/>
    <w:rsid w:val="002E3AF9"/>
    <w:rsid w:val="002F1109"/>
    <w:rsid w:val="0030489C"/>
    <w:rsid w:val="00323B72"/>
    <w:rsid w:val="00330055"/>
    <w:rsid w:val="003308D1"/>
    <w:rsid w:val="00331F68"/>
    <w:rsid w:val="003376F8"/>
    <w:rsid w:val="00345239"/>
    <w:rsid w:val="0037586A"/>
    <w:rsid w:val="00387A82"/>
    <w:rsid w:val="00395426"/>
    <w:rsid w:val="003957DF"/>
    <w:rsid w:val="00396152"/>
    <w:rsid w:val="003A0FD3"/>
    <w:rsid w:val="003A2ABD"/>
    <w:rsid w:val="003A5D6F"/>
    <w:rsid w:val="003B07C3"/>
    <w:rsid w:val="003C7032"/>
    <w:rsid w:val="003D194E"/>
    <w:rsid w:val="003F4E2A"/>
    <w:rsid w:val="003F7BE6"/>
    <w:rsid w:val="00410AE8"/>
    <w:rsid w:val="004153A7"/>
    <w:rsid w:val="00440DCD"/>
    <w:rsid w:val="0044168C"/>
    <w:rsid w:val="00442EE4"/>
    <w:rsid w:val="00443E29"/>
    <w:rsid w:val="00460B24"/>
    <w:rsid w:val="004829B1"/>
    <w:rsid w:val="00494C2B"/>
    <w:rsid w:val="004C325A"/>
    <w:rsid w:val="004C7F4D"/>
    <w:rsid w:val="004E45CF"/>
    <w:rsid w:val="004F0D09"/>
    <w:rsid w:val="004F1CC0"/>
    <w:rsid w:val="00505C56"/>
    <w:rsid w:val="005159E1"/>
    <w:rsid w:val="00527794"/>
    <w:rsid w:val="00545ED9"/>
    <w:rsid w:val="0055113A"/>
    <w:rsid w:val="00554726"/>
    <w:rsid w:val="00571F16"/>
    <w:rsid w:val="00573613"/>
    <w:rsid w:val="00585F19"/>
    <w:rsid w:val="005944FC"/>
    <w:rsid w:val="00596E2D"/>
    <w:rsid w:val="005A0A86"/>
    <w:rsid w:val="005A3675"/>
    <w:rsid w:val="005D03B7"/>
    <w:rsid w:val="005E2C6E"/>
    <w:rsid w:val="005F3CF7"/>
    <w:rsid w:val="005F5CA1"/>
    <w:rsid w:val="006041C0"/>
    <w:rsid w:val="00605633"/>
    <w:rsid w:val="00623E50"/>
    <w:rsid w:val="0065205B"/>
    <w:rsid w:val="006544B3"/>
    <w:rsid w:val="00660381"/>
    <w:rsid w:val="00663EB9"/>
    <w:rsid w:val="00671477"/>
    <w:rsid w:val="00677895"/>
    <w:rsid w:val="00684D22"/>
    <w:rsid w:val="00687875"/>
    <w:rsid w:val="00697CE0"/>
    <w:rsid w:val="006A224C"/>
    <w:rsid w:val="006A6FF9"/>
    <w:rsid w:val="006B1254"/>
    <w:rsid w:val="006B2345"/>
    <w:rsid w:val="006B4354"/>
    <w:rsid w:val="006B5DDB"/>
    <w:rsid w:val="006C0E25"/>
    <w:rsid w:val="006C365F"/>
    <w:rsid w:val="006E2858"/>
    <w:rsid w:val="006E2EF5"/>
    <w:rsid w:val="006E626A"/>
    <w:rsid w:val="006F1CED"/>
    <w:rsid w:val="00710356"/>
    <w:rsid w:val="0071566F"/>
    <w:rsid w:val="00731A3A"/>
    <w:rsid w:val="00737629"/>
    <w:rsid w:val="0075285E"/>
    <w:rsid w:val="00754046"/>
    <w:rsid w:val="00763B9D"/>
    <w:rsid w:val="00780929"/>
    <w:rsid w:val="00780935"/>
    <w:rsid w:val="00791C11"/>
    <w:rsid w:val="007A04BD"/>
    <w:rsid w:val="007A2B70"/>
    <w:rsid w:val="007C146A"/>
    <w:rsid w:val="007C3CD7"/>
    <w:rsid w:val="007C4EA1"/>
    <w:rsid w:val="007D3F7F"/>
    <w:rsid w:val="007F29BE"/>
    <w:rsid w:val="007F5DA0"/>
    <w:rsid w:val="00801B0F"/>
    <w:rsid w:val="00803606"/>
    <w:rsid w:val="00825DEB"/>
    <w:rsid w:val="00834AFC"/>
    <w:rsid w:val="00836F43"/>
    <w:rsid w:val="00837FD2"/>
    <w:rsid w:val="0085398C"/>
    <w:rsid w:val="00862BFB"/>
    <w:rsid w:val="008947D9"/>
    <w:rsid w:val="0089650F"/>
    <w:rsid w:val="008A2E37"/>
    <w:rsid w:val="008A41DE"/>
    <w:rsid w:val="008A723B"/>
    <w:rsid w:val="008B1FC0"/>
    <w:rsid w:val="008C1B2A"/>
    <w:rsid w:val="008C2C53"/>
    <w:rsid w:val="008C3FDA"/>
    <w:rsid w:val="008D0243"/>
    <w:rsid w:val="008E07F5"/>
    <w:rsid w:val="008E3882"/>
    <w:rsid w:val="008E7455"/>
    <w:rsid w:val="009049D1"/>
    <w:rsid w:val="00911A94"/>
    <w:rsid w:val="00933147"/>
    <w:rsid w:val="0095392C"/>
    <w:rsid w:val="00955CE9"/>
    <w:rsid w:val="00971F1A"/>
    <w:rsid w:val="00983861"/>
    <w:rsid w:val="00996798"/>
    <w:rsid w:val="009B57E1"/>
    <w:rsid w:val="009C0D39"/>
    <w:rsid w:val="009C2C88"/>
    <w:rsid w:val="009D58DC"/>
    <w:rsid w:val="009D75C0"/>
    <w:rsid w:val="009E5BF4"/>
    <w:rsid w:val="009E6139"/>
    <w:rsid w:val="009F5104"/>
    <w:rsid w:val="009F5C5D"/>
    <w:rsid w:val="00A00D33"/>
    <w:rsid w:val="00A01226"/>
    <w:rsid w:val="00A148A6"/>
    <w:rsid w:val="00A25633"/>
    <w:rsid w:val="00A32AF3"/>
    <w:rsid w:val="00A33FF8"/>
    <w:rsid w:val="00A36A33"/>
    <w:rsid w:val="00A56D02"/>
    <w:rsid w:val="00A65934"/>
    <w:rsid w:val="00A720CD"/>
    <w:rsid w:val="00A8252B"/>
    <w:rsid w:val="00AB0DCF"/>
    <w:rsid w:val="00AB1D4C"/>
    <w:rsid w:val="00AB41B7"/>
    <w:rsid w:val="00AC631C"/>
    <w:rsid w:val="00AC6DF7"/>
    <w:rsid w:val="00AD2AAF"/>
    <w:rsid w:val="00AD3A00"/>
    <w:rsid w:val="00B11E5C"/>
    <w:rsid w:val="00B25BEA"/>
    <w:rsid w:val="00B32BC3"/>
    <w:rsid w:val="00B40C97"/>
    <w:rsid w:val="00B410F8"/>
    <w:rsid w:val="00B4439C"/>
    <w:rsid w:val="00B46F75"/>
    <w:rsid w:val="00B573FD"/>
    <w:rsid w:val="00B5792D"/>
    <w:rsid w:val="00B62BF8"/>
    <w:rsid w:val="00B65603"/>
    <w:rsid w:val="00B73C1E"/>
    <w:rsid w:val="00B75B92"/>
    <w:rsid w:val="00B76946"/>
    <w:rsid w:val="00B82562"/>
    <w:rsid w:val="00B84039"/>
    <w:rsid w:val="00B87031"/>
    <w:rsid w:val="00BA01AB"/>
    <w:rsid w:val="00BA17D3"/>
    <w:rsid w:val="00BC58A3"/>
    <w:rsid w:val="00BD463B"/>
    <w:rsid w:val="00BD677D"/>
    <w:rsid w:val="00BE7413"/>
    <w:rsid w:val="00BF3BF6"/>
    <w:rsid w:val="00C017EC"/>
    <w:rsid w:val="00C44FEE"/>
    <w:rsid w:val="00C46A59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83FDF"/>
    <w:rsid w:val="00C925D4"/>
    <w:rsid w:val="00CA2AB1"/>
    <w:rsid w:val="00CB730D"/>
    <w:rsid w:val="00CC72A7"/>
    <w:rsid w:val="00D17AE3"/>
    <w:rsid w:val="00D2775E"/>
    <w:rsid w:val="00D30633"/>
    <w:rsid w:val="00D311E5"/>
    <w:rsid w:val="00D32934"/>
    <w:rsid w:val="00D34210"/>
    <w:rsid w:val="00D55DE0"/>
    <w:rsid w:val="00D6240A"/>
    <w:rsid w:val="00D93E16"/>
    <w:rsid w:val="00DA68EB"/>
    <w:rsid w:val="00DD5615"/>
    <w:rsid w:val="00DD56B1"/>
    <w:rsid w:val="00DE63B3"/>
    <w:rsid w:val="00DE7660"/>
    <w:rsid w:val="00DE7F96"/>
    <w:rsid w:val="00E05A88"/>
    <w:rsid w:val="00E1082C"/>
    <w:rsid w:val="00E1188B"/>
    <w:rsid w:val="00E227BF"/>
    <w:rsid w:val="00E22FBA"/>
    <w:rsid w:val="00E26080"/>
    <w:rsid w:val="00E34A73"/>
    <w:rsid w:val="00E4042F"/>
    <w:rsid w:val="00E53939"/>
    <w:rsid w:val="00E62B98"/>
    <w:rsid w:val="00E638D5"/>
    <w:rsid w:val="00E72832"/>
    <w:rsid w:val="00E956D4"/>
    <w:rsid w:val="00EB0328"/>
    <w:rsid w:val="00EB1FE2"/>
    <w:rsid w:val="00EC1AFB"/>
    <w:rsid w:val="00ED30DE"/>
    <w:rsid w:val="00ED4777"/>
    <w:rsid w:val="00ED70AA"/>
    <w:rsid w:val="00EE2886"/>
    <w:rsid w:val="00EE4A6E"/>
    <w:rsid w:val="00EF13C3"/>
    <w:rsid w:val="00EF22E6"/>
    <w:rsid w:val="00F05619"/>
    <w:rsid w:val="00F10AA9"/>
    <w:rsid w:val="00F12D4B"/>
    <w:rsid w:val="00F438AC"/>
    <w:rsid w:val="00F614E0"/>
    <w:rsid w:val="00F71B71"/>
    <w:rsid w:val="00F9027C"/>
    <w:rsid w:val="00F9236E"/>
    <w:rsid w:val="00FC13EE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ooking.com/hotel/ru/khostel-moskva12345678.ru.html?aid=394846&amp;label=yandex-tDbBRWjeQ%2AgtbVLDziWs6w-5135498465&amp;sid=962e524251d676efcb30db169aab18bd&amp;ucfs=1&amp;srpvid=96345207a0ce0136&amp;srepoch=1535110800&amp;room1=A,A&amp;hpos=2&amp;hapos=17&amp;dest_type=district&amp;dest_id=5524&amp;srfid=ee2b36def6f551b3ddc27b603350ed10687ca0dfX17&amp;from=searchresults;highlight_room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447C-3ED0-4139-ACA3-F1C8B2EA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7396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Scorpic</cp:lastModifiedBy>
  <cp:revision>2</cp:revision>
  <cp:lastPrinted>2019-08-22T11:54:00Z</cp:lastPrinted>
  <dcterms:created xsi:type="dcterms:W3CDTF">2019-08-22T11:57:00Z</dcterms:created>
  <dcterms:modified xsi:type="dcterms:W3CDTF">2019-08-22T11:57:00Z</dcterms:modified>
</cp:coreProperties>
</file>